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6764F1" w:rsidRDefault="00D926B1" w:rsidP="005474A1">
      <w:pPr>
        <w:pStyle w:val="Odsekzoznamu"/>
        <w:spacing w:line="259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A ŠPECIFIKÁCIA PREDMETU ZÁKAZKY</w:t>
      </w:r>
    </w:p>
    <w:p w:rsidR="005474A1" w:rsidRPr="006764F1" w:rsidRDefault="005474A1" w:rsidP="005474A1">
      <w:pPr>
        <w:pStyle w:val="Odsekzoznamu"/>
        <w:spacing w:line="259" w:lineRule="auto"/>
        <w:ind w:left="0"/>
        <w:jc w:val="center"/>
        <w:rPr>
          <w:b/>
          <w:sz w:val="22"/>
          <w:szCs w:val="22"/>
        </w:rPr>
      </w:pPr>
    </w:p>
    <w:p w:rsidR="00542741" w:rsidRPr="00D64F4E" w:rsidRDefault="00D62C10" w:rsidP="005474A1">
      <w:pPr>
        <w:spacing w:after="0"/>
        <w:jc w:val="both"/>
        <w:rPr>
          <w:rFonts w:ascii="Times New Roman" w:hAnsi="Times New Roman" w:cs="Times New Roman"/>
        </w:rPr>
      </w:pPr>
      <w:r w:rsidRPr="006764F1">
        <w:rPr>
          <w:rFonts w:ascii="Times New Roman" w:hAnsi="Times New Roman" w:cs="Times New Roman"/>
          <w:b/>
        </w:rPr>
        <w:t xml:space="preserve">Predmet zákazky: </w:t>
      </w:r>
      <w:r w:rsidRPr="006764F1">
        <w:rPr>
          <w:rFonts w:ascii="Times New Roman" w:hAnsi="Times New Roman" w:cs="Times New Roman"/>
        </w:rPr>
        <w:t>Dodávka „</w:t>
      </w:r>
      <w:r w:rsidR="00D31789" w:rsidRPr="006764F1">
        <w:rPr>
          <w:rFonts w:ascii="Times New Roman" w:hAnsi="Times New Roman" w:cs="Times New Roman"/>
          <w:b/>
        </w:rPr>
        <w:t>Systém</w:t>
      </w:r>
      <w:r w:rsidR="00D31789" w:rsidRPr="006764F1">
        <w:rPr>
          <w:rFonts w:ascii="Times New Roman" w:hAnsi="Times New Roman" w:cs="Times New Roman"/>
        </w:rPr>
        <w:t xml:space="preserve"> </w:t>
      </w:r>
      <w:r w:rsidR="00D31789" w:rsidRPr="006764F1">
        <w:rPr>
          <w:rFonts w:ascii="Times New Roman" w:hAnsi="Times New Roman" w:cs="Times New Roman"/>
          <w:b/>
        </w:rPr>
        <w:t>podtlakovej terapie</w:t>
      </w:r>
      <w:r w:rsidRPr="006764F1">
        <w:rPr>
          <w:rFonts w:ascii="Times New Roman" w:hAnsi="Times New Roman" w:cs="Times New Roman"/>
          <w:b/>
        </w:rPr>
        <w:t>“</w:t>
      </w:r>
      <w:r w:rsidRPr="006764F1">
        <w:rPr>
          <w:rFonts w:ascii="Times New Roman" w:hAnsi="Times New Roman" w:cs="Times New Roman"/>
        </w:rPr>
        <w:t xml:space="preserve"> p</w:t>
      </w:r>
      <w:r w:rsidRPr="006764F1">
        <w:rPr>
          <w:rFonts w:ascii="Times New Roman" w:hAnsi="Times New Roman" w:cs="Times New Roman"/>
          <w:snapToGrid w:val="0"/>
        </w:rPr>
        <w:t>re Fakultnú nemocnicu s poliklinikou F. D. </w:t>
      </w:r>
      <w:proofErr w:type="spellStart"/>
      <w:r w:rsidRPr="006764F1">
        <w:rPr>
          <w:rFonts w:ascii="Times New Roman" w:hAnsi="Times New Roman" w:cs="Times New Roman"/>
          <w:snapToGrid w:val="0"/>
        </w:rPr>
        <w:t>Roosevelta</w:t>
      </w:r>
      <w:proofErr w:type="spellEnd"/>
      <w:r w:rsidRPr="006764F1">
        <w:rPr>
          <w:rFonts w:ascii="Times New Roman" w:hAnsi="Times New Roman" w:cs="Times New Roman"/>
          <w:snapToGrid w:val="0"/>
        </w:rPr>
        <w:t xml:space="preserve"> Banská Bystrica</w:t>
      </w:r>
      <w:r w:rsidRPr="006764F1">
        <w:rPr>
          <w:rFonts w:ascii="Times New Roman" w:hAnsi="Times New Roman" w:cs="Times New Roman"/>
        </w:rPr>
        <w:t>, vrátane súvisiacich služieb - dovoz a vyloženie tovaru na miesto</w:t>
      </w:r>
      <w:r w:rsidR="004D2A8C">
        <w:rPr>
          <w:rFonts w:ascii="Times New Roman" w:hAnsi="Times New Roman" w:cs="Times New Roman"/>
        </w:rPr>
        <w:t>,</w:t>
      </w:r>
      <w:r w:rsidRPr="006764F1">
        <w:rPr>
          <w:rFonts w:ascii="Times New Roman" w:hAnsi="Times New Roman" w:cs="Times New Roman"/>
        </w:rPr>
        <w:t xml:space="preserve"> dodan</w:t>
      </w:r>
      <w:r w:rsidR="00D64F4E">
        <w:rPr>
          <w:rFonts w:ascii="Times New Roman" w:hAnsi="Times New Roman" w:cs="Times New Roman"/>
        </w:rPr>
        <w:t>ia</w:t>
      </w:r>
      <w:r w:rsidR="00542741" w:rsidRPr="00D64F4E">
        <w:rPr>
          <w:rFonts w:ascii="Times New Roman" w:hAnsi="Times New Roman" w:cs="Times New Roman"/>
        </w:rPr>
        <w:t xml:space="preserve"> na obdobie 36 mesiacov.</w:t>
      </w:r>
    </w:p>
    <w:p w:rsidR="00136061" w:rsidRPr="00D64F4E" w:rsidRDefault="00136061" w:rsidP="005474A1">
      <w:pPr>
        <w:spacing w:after="0"/>
        <w:jc w:val="both"/>
        <w:rPr>
          <w:rFonts w:ascii="Times New Roman" w:hAnsi="Times New Roman" w:cs="Times New Roman"/>
        </w:rPr>
      </w:pPr>
    </w:p>
    <w:p w:rsidR="00136061" w:rsidRPr="00D64F4E" w:rsidRDefault="00136061" w:rsidP="00136061">
      <w:pPr>
        <w:spacing w:after="0" w:line="240" w:lineRule="auto"/>
        <w:rPr>
          <w:rFonts w:ascii="Times New Roman" w:hAnsi="Times New Roman" w:cs="Times New Roman"/>
        </w:rPr>
      </w:pPr>
      <w:r w:rsidRPr="00D64F4E">
        <w:rPr>
          <w:rFonts w:ascii="Times New Roman" w:hAnsi="Times New Roman" w:cs="Times New Roman"/>
        </w:rPr>
        <w:t>Predmet zákazky je rozdelený na 3 časti:</w:t>
      </w:r>
    </w:p>
    <w:p w:rsidR="00136061" w:rsidRPr="00D64F4E" w:rsidRDefault="00136061" w:rsidP="00136061">
      <w:pPr>
        <w:spacing w:after="0" w:line="240" w:lineRule="auto"/>
        <w:rPr>
          <w:rFonts w:ascii="Times New Roman" w:hAnsi="Times New Roman" w:cs="Times New Roman"/>
        </w:rPr>
      </w:pPr>
      <w:r w:rsidRPr="00D64F4E">
        <w:rPr>
          <w:rFonts w:ascii="Times New Roman" w:hAnsi="Times New Roman" w:cs="Times New Roman"/>
          <w:b/>
          <w:snapToGrid w:val="0"/>
        </w:rPr>
        <w:t>Časť č. 1</w:t>
      </w:r>
      <w:r w:rsidRPr="00D64F4E">
        <w:rPr>
          <w:rFonts w:ascii="Times New Roman" w:hAnsi="Times New Roman" w:cs="Times New Roman"/>
          <w:snapToGrid w:val="0"/>
        </w:rPr>
        <w:t xml:space="preserve">: </w:t>
      </w:r>
      <w:r w:rsidRPr="00D64F4E">
        <w:rPr>
          <w:rFonts w:ascii="Times New Roman" w:hAnsi="Times New Roman" w:cs="Times New Roman"/>
          <w:bCs/>
        </w:rPr>
        <w:t>Systém podtlakovej terapie</w:t>
      </w:r>
    </w:p>
    <w:p w:rsidR="00136061" w:rsidRPr="00D64F4E" w:rsidRDefault="00136061" w:rsidP="00136061">
      <w:pPr>
        <w:spacing w:after="0" w:line="240" w:lineRule="auto"/>
        <w:rPr>
          <w:rFonts w:ascii="Times New Roman" w:hAnsi="Times New Roman" w:cs="Times New Roman"/>
          <w:bCs/>
        </w:rPr>
      </w:pPr>
      <w:r w:rsidRPr="00D64F4E">
        <w:rPr>
          <w:rFonts w:ascii="Times New Roman" w:hAnsi="Times New Roman" w:cs="Times New Roman"/>
          <w:b/>
          <w:snapToGrid w:val="0"/>
        </w:rPr>
        <w:t>Časť č. 2</w:t>
      </w:r>
      <w:r w:rsidRPr="00D64F4E">
        <w:rPr>
          <w:rFonts w:ascii="Times New Roman" w:hAnsi="Times New Roman" w:cs="Times New Roman"/>
          <w:snapToGrid w:val="0"/>
        </w:rPr>
        <w:t xml:space="preserve">: </w:t>
      </w:r>
      <w:r w:rsidRPr="00D64F4E">
        <w:rPr>
          <w:rFonts w:ascii="Times New Roman" w:hAnsi="Times New Roman" w:cs="Times New Roman"/>
          <w:bCs/>
        </w:rPr>
        <w:t>Systém podtlakovej terapie s </w:t>
      </w:r>
      <w:proofErr w:type="spellStart"/>
      <w:r w:rsidRPr="00D64F4E">
        <w:rPr>
          <w:rFonts w:ascii="Times New Roman" w:hAnsi="Times New Roman" w:cs="Times New Roman"/>
          <w:bCs/>
        </w:rPr>
        <w:t>instiláciou</w:t>
      </w:r>
      <w:proofErr w:type="spellEnd"/>
      <w:r w:rsidRPr="00D64F4E">
        <w:rPr>
          <w:rFonts w:ascii="Times New Roman" w:hAnsi="Times New Roman" w:cs="Times New Roman"/>
          <w:bCs/>
        </w:rPr>
        <w:t xml:space="preserve"> a Systém podtlakovej terapie na </w:t>
      </w:r>
      <w:proofErr w:type="spellStart"/>
      <w:r w:rsidRPr="00D64F4E">
        <w:rPr>
          <w:rFonts w:ascii="Times New Roman" w:hAnsi="Times New Roman" w:cs="Times New Roman"/>
          <w:bCs/>
        </w:rPr>
        <w:t>vnútrodutinové</w:t>
      </w:r>
      <w:proofErr w:type="spellEnd"/>
      <w:r w:rsidRPr="00D64F4E">
        <w:rPr>
          <w:rFonts w:ascii="Times New Roman" w:hAnsi="Times New Roman" w:cs="Times New Roman"/>
          <w:bCs/>
        </w:rPr>
        <w:t xml:space="preserve">                  </w:t>
      </w:r>
    </w:p>
    <w:p w:rsidR="00136061" w:rsidRPr="00D64F4E" w:rsidRDefault="00136061" w:rsidP="00136061">
      <w:pPr>
        <w:spacing w:after="0" w:line="240" w:lineRule="auto"/>
        <w:rPr>
          <w:rFonts w:ascii="Times New Roman" w:hAnsi="Times New Roman" w:cs="Times New Roman"/>
          <w:bCs/>
        </w:rPr>
      </w:pPr>
      <w:r w:rsidRPr="00D64F4E">
        <w:rPr>
          <w:rFonts w:ascii="Times New Roman" w:hAnsi="Times New Roman" w:cs="Times New Roman"/>
          <w:bCs/>
        </w:rPr>
        <w:t xml:space="preserve">                  použitie</w:t>
      </w:r>
    </w:p>
    <w:p w:rsidR="00136061" w:rsidRPr="00D64F4E" w:rsidRDefault="00136061" w:rsidP="00136061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D64F4E">
        <w:rPr>
          <w:rFonts w:ascii="Times New Roman" w:hAnsi="Times New Roman" w:cs="Times New Roman"/>
          <w:b/>
          <w:snapToGrid w:val="0"/>
        </w:rPr>
        <w:t>Časť č. 3</w:t>
      </w:r>
      <w:r w:rsidRPr="00D64F4E">
        <w:rPr>
          <w:rFonts w:ascii="Times New Roman" w:hAnsi="Times New Roman" w:cs="Times New Roman"/>
          <w:snapToGrid w:val="0"/>
        </w:rPr>
        <w:t>: Systém podtlakovej terapie pre jednorazové ambulantné použitie</w:t>
      </w:r>
    </w:p>
    <w:p w:rsidR="005474A1" w:rsidRPr="00D64F4E" w:rsidRDefault="005474A1" w:rsidP="005474A1">
      <w:pPr>
        <w:spacing w:after="0"/>
        <w:jc w:val="both"/>
        <w:rPr>
          <w:rFonts w:ascii="Times New Roman" w:hAnsi="Times New Roman" w:cs="Times New Roman"/>
        </w:rPr>
      </w:pPr>
    </w:p>
    <w:p w:rsidR="00136061" w:rsidRPr="00D64F4E" w:rsidRDefault="00136061" w:rsidP="005474A1">
      <w:pPr>
        <w:spacing w:after="0"/>
        <w:jc w:val="both"/>
        <w:rPr>
          <w:rFonts w:ascii="Times New Roman" w:hAnsi="Times New Roman" w:cs="Times New Roman"/>
        </w:rPr>
      </w:pPr>
    </w:p>
    <w:p w:rsidR="00542741" w:rsidRPr="00D64F4E" w:rsidRDefault="00542741" w:rsidP="00542741">
      <w:pPr>
        <w:pStyle w:val="Bezriadkovania"/>
        <w:rPr>
          <w:rFonts w:ascii="Times New Roman" w:hAnsi="Times New Roman" w:cs="Times New Roman"/>
          <w:b/>
        </w:rPr>
      </w:pPr>
      <w:r w:rsidRPr="00D64F4E">
        <w:rPr>
          <w:rFonts w:ascii="Times New Roman" w:hAnsi="Times New Roman" w:cs="Times New Roman"/>
          <w:b/>
        </w:rPr>
        <w:t>Časť 3</w:t>
      </w:r>
      <w:r w:rsidR="005474A1" w:rsidRPr="00D64F4E">
        <w:rPr>
          <w:rFonts w:ascii="Times New Roman" w:hAnsi="Times New Roman" w:cs="Times New Roman"/>
          <w:b/>
        </w:rPr>
        <w:t>:</w:t>
      </w:r>
      <w:r w:rsidRPr="00D64F4E">
        <w:rPr>
          <w:rFonts w:ascii="Times New Roman" w:hAnsi="Times New Roman" w:cs="Times New Roman"/>
          <w:b/>
        </w:rPr>
        <w:t xml:space="preserve"> Systém podtlakovej terapie pre jednorazové ambulantné použitie </w:t>
      </w:r>
    </w:p>
    <w:p w:rsidR="00542741" w:rsidRPr="00D64F4E" w:rsidRDefault="00542741" w:rsidP="00542741">
      <w:pPr>
        <w:pStyle w:val="Bezriadkovania"/>
        <w:rPr>
          <w:rFonts w:ascii="Times New Roman" w:hAnsi="Times New Roman" w:cs="Times New Roman"/>
          <w:b/>
        </w:rPr>
      </w:pPr>
    </w:p>
    <w:p w:rsidR="00542741" w:rsidRPr="00D64F4E" w:rsidRDefault="00542741" w:rsidP="00542741">
      <w:pPr>
        <w:pStyle w:val="Bezriadkovania"/>
        <w:jc w:val="both"/>
        <w:rPr>
          <w:rFonts w:ascii="Times New Roman" w:hAnsi="Times New Roman" w:cs="Times New Roman"/>
        </w:rPr>
      </w:pPr>
      <w:r w:rsidRPr="00D64F4E">
        <w:rPr>
          <w:rFonts w:ascii="Times New Roman" w:hAnsi="Times New Roman" w:cs="Times New Roman"/>
        </w:rPr>
        <w:t xml:space="preserve">Predmet zákazky musí byť nový, nepoužívaný, </w:t>
      </w:r>
      <w:proofErr w:type="spellStart"/>
      <w:r w:rsidRPr="00D64F4E">
        <w:rPr>
          <w:rFonts w:ascii="Times New Roman" w:hAnsi="Times New Roman" w:cs="Times New Roman"/>
        </w:rPr>
        <w:t>nerepasovaný</w:t>
      </w:r>
      <w:proofErr w:type="spellEnd"/>
      <w:r w:rsidRPr="00D64F4E">
        <w:rPr>
          <w:rFonts w:ascii="Times New Roman" w:hAnsi="Times New Roman" w:cs="Times New Roman"/>
        </w:rPr>
        <w:t xml:space="preserve"> alebo inak renovovaný v</w:t>
      </w:r>
      <w:r w:rsidRPr="00D64F4E">
        <w:rPr>
          <w:rFonts w:ascii="Times New Roman" w:hAnsi="Times New Roman" w:cs="Times New Roman"/>
        </w:rPr>
        <w:br/>
        <w:t xml:space="preserve">originálnom balení s príslušnou dokumentáciou bez akýchkoľvek známok poškodenia a funkčných </w:t>
      </w:r>
      <w:proofErr w:type="spellStart"/>
      <w:r w:rsidRPr="00D64F4E">
        <w:rPr>
          <w:rFonts w:ascii="Times New Roman" w:hAnsi="Times New Roman" w:cs="Times New Roman"/>
        </w:rPr>
        <w:t>vád</w:t>
      </w:r>
      <w:proofErr w:type="spellEnd"/>
      <w:r w:rsidRPr="00D64F4E">
        <w:rPr>
          <w:rFonts w:ascii="Times New Roman" w:hAnsi="Times New Roman" w:cs="Times New Roman"/>
        </w:rPr>
        <w:t xml:space="preserve"> a musí byť určený na humánne použitie.</w:t>
      </w:r>
    </w:p>
    <w:p w:rsidR="00542741" w:rsidRPr="00D64F4E" w:rsidRDefault="00542741" w:rsidP="00542741">
      <w:pPr>
        <w:pStyle w:val="Bezriadkovania"/>
        <w:jc w:val="both"/>
        <w:rPr>
          <w:rFonts w:ascii="Times New Roman" w:hAnsi="Times New Roman" w:cs="Times New Roman"/>
        </w:rPr>
      </w:pPr>
    </w:p>
    <w:p w:rsidR="00542741" w:rsidRPr="00D64F4E" w:rsidRDefault="00542741" w:rsidP="00542741">
      <w:pPr>
        <w:pStyle w:val="Bezriadkovania"/>
        <w:jc w:val="both"/>
        <w:rPr>
          <w:rFonts w:ascii="Times New Roman" w:hAnsi="Times New Roman" w:cs="Times New Roman"/>
        </w:rPr>
      </w:pPr>
      <w:r w:rsidRPr="00D64F4E">
        <w:rPr>
          <w:rFonts w:ascii="Times New Roman" w:hAnsi="Times New Roman" w:cs="Times New Roman"/>
        </w:rPr>
        <w:t>Predmet zákazky musí spĺňať minimálne technicko-medicínske a funkčné parametre uvedené verejným obstarávateľom.</w:t>
      </w:r>
    </w:p>
    <w:p w:rsidR="00542741" w:rsidRPr="00D64F4E" w:rsidRDefault="00542741" w:rsidP="0054274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242C84" w:rsidRPr="00D64F4E" w:rsidRDefault="00242C84" w:rsidP="00242C84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D64F4E">
        <w:rPr>
          <w:rFonts w:ascii="Times New Roman" w:hAnsi="Times New Roman" w:cs="Times New Roman"/>
          <w:snapToGrid w:val="0"/>
        </w:rPr>
        <w:t>Požadujeme dodanie predmetu zákazky, ktorý je schválený na dovoz a predaj v Slovenskej republike, resp. v rámci Európskej únie a bude vyhovovať platným normám, všeobecne záväzným právnym predpisom, ktorý má pridelený platný ŠUKL kód a kód MZ SR (ak je to relevantné).</w:t>
      </w:r>
    </w:p>
    <w:p w:rsidR="00542741" w:rsidRPr="00D64F4E" w:rsidRDefault="00542741" w:rsidP="0054274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8A08B8" w:rsidRPr="00D64F4E" w:rsidRDefault="008A08B8" w:rsidP="008A08B8">
      <w:pPr>
        <w:jc w:val="both"/>
        <w:rPr>
          <w:rFonts w:ascii="Times New Roman" w:hAnsi="Times New Roman" w:cs="Times New Roman"/>
          <w:snapToGrid w:val="0"/>
        </w:rPr>
      </w:pPr>
      <w:r w:rsidRPr="00D64F4E">
        <w:rPr>
          <w:rFonts w:ascii="Times New Roman" w:hAnsi="Times New Roman" w:cs="Times New Roman"/>
          <w:snapToGrid w:val="0"/>
        </w:rPr>
        <w:t>Ponúkaný predmet zákazky musí spĺňať zadefinovanú špecifikáciu. V prípade, ak sa v opise a špecifikácii predmetu zákazky uvádzajú údaje alebo odkazy na konkrétneho výrobcu, postup, značku, obchodný názov, typ alebo súhrn niektorých z uvedených parametrov alebo rozpätie parametrov identifikoval výrobok konkrétneho výrobcu, umožňuje sa predloženie ponuky s ekvivalentným výrobkom, ten však musí spĺňať minimálne technicko-medicínske a funkčné parametre predmetu zákazky, resp. musí mať rovnaké alebo lepšie technické vlastnosti. Všetky ponúkané výrobky musia byť v súlade s príslušnými požiadavkami stanovenými v právnych predpisoch EÚ.</w:t>
      </w:r>
    </w:p>
    <w:p w:rsidR="00D62C10" w:rsidRPr="00D64F4E" w:rsidRDefault="00542741" w:rsidP="00D62C10">
      <w:pPr>
        <w:jc w:val="both"/>
        <w:rPr>
          <w:rFonts w:ascii="Times New Roman" w:hAnsi="Times New Roman" w:cs="Times New Roman"/>
          <w:snapToGrid w:val="0"/>
        </w:rPr>
      </w:pPr>
      <w:r w:rsidRPr="00D64F4E">
        <w:rPr>
          <w:rFonts w:ascii="Times New Roman" w:hAnsi="Times New Roman" w:cs="Times New Roman"/>
          <w:snapToGrid w:val="0"/>
        </w:rPr>
        <w:t>Záujemca garantuje funkčnosť predmetu zákazky tým, že dodá a necení všetky komponenty, ktoré sú súčasťou predmetu zákazky vrátane tých, ktoré nie sú špecifikované v</w:t>
      </w:r>
      <w:r w:rsidR="001F4FB1">
        <w:rPr>
          <w:rFonts w:ascii="Times New Roman" w:hAnsi="Times New Roman" w:cs="Times New Roman"/>
          <w:snapToGrid w:val="0"/>
        </w:rPr>
        <w:t> </w:t>
      </w:r>
      <w:r w:rsidRPr="00D64F4E">
        <w:rPr>
          <w:rFonts w:ascii="Times New Roman" w:hAnsi="Times New Roman" w:cs="Times New Roman"/>
          <w:snapToGrid w:val="0"/>
        </w:rPr>
        <w:t>opise</w:t>
      </w:r>
      <w:r w:rsidR="001F4FB1">
        <w:rPr>
          <w:rFonts w:ascii="Times New Roman" w:hAnsi="Times New Roman" w:cs="Times New Roman"/>
          <w:snapToGrid w:val="0"/>
        </w:rPr>
        <w:t xml:space="preserve"> a špecifikácii</w:t>
      </w:r>
      <w:r w:rsidRPr="00D64F4E">
        <w:rPr>
          <w:rFonts w:ascii="Times New Roman" w:hAnsi="Times New Roman" w:cs="Times New Roman"/>
          <w:snapToGrid w:val="0"/>
        </w:rPr>
        <w:t xml:space="preserve"> predmetu zákazky a ktoré priamo či nepriamo súvisia s funkčnosťou predmetu zákazky. </w:t>
      </w:r>
    </w:p>
    <w:p w:rsidR="00AD532A" w:rsidRDefault="00D62C10" w:rsidP="00542741">
      <w:pPr>
        <w:jc w:val="both"/>
        <w:rPr>
          <w:rFonts w:ascii="Times New Roman" w:hAnsi="Times New Roman" w:cs="Times New Roman"/>
        </w:rPr>
      </w:pPr>
      <w:r w:rsidRPr="006764F1">
        <w:rPr>
          <w:rFonts w:ascii="Times New Roman" w:hAnsi="Times New Roman" w:cs="Times New Roman"/>
          <w:b/>
          <w:i/>
          <w:noProof/>
        </w:rPr>
        <w:t>Predmet zákazky musí spĺňať minimálne technické a funkčné parametre v</w:t>
      </w:r>
      <w:r w:rsidR="00D926B1">
        <w:rPr>
          <w:rFonts w:ascii="Times New Roman" w:hAnsi="Times New Roman" w:cs="Times New Roman"/>
          <w:b/>
          <w:i/>
          <w:noProof/>
        </w:rPr>
        <w:t xml:space="preserve"> nižšie požadovanej špecifikácii</w:t>
      </w:r>
      <w:r w:rsidRPr="006764F1">
        <w:rPr>
          <w:rFonts w:ascii="Times New Roman" w:hAnsi="Times New Roman" w:cs="Times New Roman"/>
          <w:b/>
          <w:i/>
          <w:noProof/>
        </w:rPr>
        <w:t>:</w:t>
      </w:r>
      <w:r w:rsidR="00AB1FF1" w:rsidRPr="006764F1">
        <w:rPr>
          <w:rFonts w:ascii="Times New Roman" w:hAnsi="Times New Roman" w:cs="Times New Roman"/>
        </w:rPr>
        <w:tab/>
      </w:r>
      <w:r w:rsidR="00AB1FF1" w:rsidRPr="006764F1">
        <w:rPr>
          <w:rFonts w:ascii="Times New Roman" w:hAnsi="Times New Roman" w:cs="Times New Roman"/>
        </w:rPr>
        <w:tab/>
      </w:r>
      <w:r w:rsidR="00AB1FF1" w:rsidRPr="006764F1">
        <w:rPr>
          <w:rFonts w:ascii="Times New Roman" w:hAnsi="Times New Roman" w:cs="Times New Roman"/>
        </w:rPr>
        <w:tab/>
      </w:r>
    </w:p>
    <w:p w:rsidR="00AD532A" w:rsidRDefault="00AD532A" w:rsidP="00542741">
      <w:pPr>
        <w:jc w:val="both"/>
        <w:rPr>
          <w:rFonts w:ascii="Times New Roman" w:hAnsi="Times New Roman" w:cs="Times New Roman"/>
        </w:rPr>
      </w:pPr>
    </w:p>
    <w:p w:rsidR="00AD532A" w:rsidRDefault="00AD532A" w:rsidP="00542741">
      <w:pPr>
        <w:jc w:val="both"/>
        <w:rPr>
          <w:rFonts w:ascii="Times New Roman" w:hAnsi="Times New Roman" w:cs="Times New Roman"/>
        </w:rPr>
      </w:pPr>
    </w:p>
    <w:p w:rsidR="00AD532A" w:rsidRDefault="00AD532A" w:rsidP="00542741">
      <w:pPr>
        <w:jc w:val="both"/>
        <w:rPr>
          <w:rFonts w:ascii="Times New Roman" w:hAnsi="Times New Roman" w:cs="Times New Roman"/>
        </w:rPr>
      </w:pPr>
    </w:p>
    <w:p w:rsidR="00AD532A" w:rsidRDefault="00AD532A" w:rsidP="00542741">
      <w:pPr>
        <w:jc w:val="both"/>
        <w:rPr>
          <w:rFonts w:ascii="Times New Roman" w:hAnsi="Times New Roman" w:cs="Times New Roman"/>
        </w:rPr>
      </w:pPr>
    </w:p>
    <w:p w:rsidR="00E35A2E" w:rsidRPr="006764F1" w:rsidRDefault="00AB1FF1" w:rsidP="00542741">
      <w:pPr>
        <w:jc w:val="both"/>
        <w:rPr>
          <w:rFonts w:ascii="Times New Roman" w:hAnsi="Times New Roman" w:cs="Times New Roman"/>
        </w:rPr>
      </w:pPr>
      <w:r w:rsidRPr="006764F1">
        <w:rPr>
          <w:rFonts w:ascii="Times New Roman" w:hAnsi="Times New Roman" w:cs="Times New Roman"/>
        </w:rPr>
        <w:tab/>
      </w:r>
      <w:r w:rsidRPr="006764F1">
        <w:rPr>
          <w:rFonts w:ascii="Times New Roman" w:hAnsi="Times New Roman" w:cs="Times New Roman"/>
        </w:rPr>
        <w:tab/>
      </w:r>
      <w:r w:rsidRPr="006764F1">
        <w:rPr>
          <w:rFonts w:ascii="Times New Roman" w:hAnsi="Times New Roman" w:cs="Times New Roman"/>
        </w:rPr>
        <w:tab/>
      </w:r>
      <w:r w:rsidRPr="006764F1">
        <w:rPr>
          <w:rFonts w:ascii="Times New Roman" w:hAnsi="Times New Roman" w:cs="Times New Roman"/>
        </w:rPr>
        <w:tab/>
      </w:r>
      <w:r w:rsidRPr="006764F1">
        <w:rPr>
          <w:rFonts w:ascii="Times New Roman" w:hAnsi="Times New Roman" w:cs="Times New Roman"/>
        </w:rPr>
        <w:tab/>
      </w:r>
      <w:r w:rsidRPr="006764F1">
        <w:rPr>
          <w:rFonts w:ascii="Times New Roman" w:hAnsi="Times New Roman" w:cs="Times New Roman"/>
        </w:rPr>
        <w:tab/>
      </w:r>
    </w:p>
    <w:p w:rsidR="00E35A2E" w:rsidRPr="006764F1" w:rsidRDefault="00D926B1" w:rsidP="00E35A2E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asť 3</w:t>
      </w:r>
      <w:r w:rsidR="005474A1" w:rsidRPr="006764F1">
        <w:rPr>
          <w:rFonts w:ascii="Times New Roman" w:hAnsi="Times New Roman" w:cs="Times New Roman"/>
          <w:b/>
        </w:rPr>
        <w:t>:</w:t>
      </w:r>
      <w:r w:rsidR="00E35A2E" w:rsidRPr="006764F1">
        <w:rPr>
          <w:rFonts w:ascii="Times New Roman" w:hAnsi="Times New Roman" w:cs="Times New Roman"/>
          <w:b/>
        </w:rPr>
        <w:t xml:space="preserve"> Systém podtlakovej terapie pre jednorazové ambulantné použitie 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27"/>
        <w:gridCol w:w="5235"/>
        <w:gridCol w:w="1818"/>
      </w:tblGrid>
      <w:tr w:rsidR="00E35A2E" w:rsidRPr="006764F1" w:rsidTr="00E35A2E">
        <w:tc>
          <w:tcPr>
            <w:tcW w:w="2127" w:type="dxa"/>
            <w:vAlign w:val="center"/>
          </w:tcPr>
          <w:p w:rsidR="00E35A2E" w:rsidRPr="006764F1" w:rsidRDefault="00E35A2E" w:rsidP="00AD5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5235" w:type="dxa"/>
          </w:tcPr>
          <w:p w:rsidR="00E35A2E" w:rsidRPr="006764F1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A2E" w:rsidRPr="006764F1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5F54" w:rsidRDefault="00795F54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32A" w:rsidRDefault="00AD532A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A2E" w:rsidRPr="006764F1" w:rsidRDefault="00E35A2E" w:rsidP="00AD5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764F1">
              <w:rPr>
                <w:rFonts w:ascii="Times New Roman" w:hAnsi="Times New Roman" w:cs="Times New Roman"/>
                <w:b/>
                <w:bCs/>
              </w:rPr>
              <w:t>Požadujeme uviesť, či tovar spĺňa</w:t>
            </w:r>
          </w:p>
          <w:p w:rsidR="00E35A2E" w:rsidRPr="006764F1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764F1">
              <w:rPr>
                <w:rFonts w:ascii="Times New Roman" w:hAnsi="Times New Roman" w:cs="Times New Roman"/>
                <w:b/>
                <w:bCs/>
              </w:rPr>
              <w:t>požadovaný parameter áno/nie</w:t>
            </w:r>
          </w:p>
          <w:p w:rsidR="00E35A2E" w:rsidRPr="006764F1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764F1">
              <w:rPr>
                <w:rFonts w:ascii="Times New Roman" w:hAnsi="Times New Roman" w:cs="Times New Roman"/>
                <w:b/>
                <w:bCs/>
              </w:rPr>
              <w:t>resp.  kde je číslo uviesť konkrétny</w:t>
            </w:r>
          </w:p>
          <w:p w:rsidR="00E35A2E" w:rsidRPr="006764F1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  <w:bCs/>
              </w:rPr>
              <w:t>údaj</w:t>
            </w:r>
          </w:p>
        </w:tc>
      </w:tr>
      <w:tr w:rsidR="00E35A2E" w:rsidRPr="006764F1" w:rsidTr="00282B31">
        <w:trPr>
          <w:trHeight w:val="878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235" w:type="dxa"/>
            <w:shd w:val="clear" w:color="auto" w:fill="DBE5F1" w:themeFill="accent1" w:themeFillTint="33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b/>
                <w:lang w:eastAsia="sk-SK"/>
              </w:rPr>
              <w:t>Špeciálny zdravotnícky materiál</w:t>
            </w: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 na podtlakovú terapiu rán pre jednorazové ambulantné použitie. Kompletná </w:t>
            </w:r>
            <w:proofErr w:type="spellStart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sada</w:t>
            </w:r>
            <w:proofErr w:type="spellEnd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: prístroj vrátane spojovacej hadičky a krytia. Musí byť hradená z verejného zdravotného poistenia.</w:t>
            </w:r>
          </w:p>
        </w:tc>
        <w:tc>
          <w:tcPr>
            <w:tcW w:w="1818" w:type="dxa"/>
            <w:shd w:val="clear" w:color="auto" w:fill="DBE5F1" w:themeFill="accent1" w:themeFillTint="33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255"/>
        </w:trPr>
        <w:tc>
          <w:tcPr>
            <w:tcW w:w="2127" w:type="dxa"/>
            <w:vMerge w:val="restart"/>
            <w:vAlign w:val="center"/>
          </w:tcPr>
          <w:p w:rsidR="00E35A2E" w:rsidRPr="006764F1" w:rsidRDefault="00E35A2E" w:rsidP="00E35A2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b/>
                <w:lang w:eastAsia="sk-SK"/>
              </w:rPr>
              <w:t>Penové krytie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35A2E" w:rsidRPr="006764F1" w:rsidRDefault="00E35A2E" w:rsidP="00D926B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otvorený sieťovaný hydrofóbny, polyuretán,</w:t>
            </w:r>
            <w:r w:rsidR="005474A1"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hypoalergénny</w:t>
            </w:r>
            <w:proofErr w:type="spellEnd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, uľah</w:t>
            </w:r>
            <w:r w:rsidR="00D926B1">
              <w:rPr>
                <w:rFonts w:ascii="Times New Roman" w:eastAsia="Times New Roman" w:hAnsi="Times New Roman" w:cs="Times New Roman"/>
                <w:lang w:eastAsia="sk-SK"/>
              </w:rPr>
              <w:t>čuje vylučovanie exsudátu  - m</w:t>
            </w: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ateriál </w:t>
            </w:r>
            <w:r w:rsidR="00D64F4E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Pr="00D64F4E">
              <w:rPr>
                <w:rFonts w:ascii="Times New Roman" w:eastAsia="Times New Roman" w:hAnsi="Times New Roman" w:cs="Times New Roman"/>
                <w:lang w:eastAsia="sk-SK"/>
              </w:rPr>
              <w:t>vedie</w:t>
            </w: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 uchádzač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0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veľkosť pórov od  400 - 600 mikrometrov, (resp. uvedie uchádzač)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482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účinná stimulácia granulačného procesu v rane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249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v terapeutickom intervale sa v rane nesmie rozpadať ani doň vrastať granulačné tkanivo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Veľkosť</w:t>
            </w:r>
          </w:p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  <w:r w:rsidRPr="006764F1">
              <w:rPr>
                <w:rFonts w:ascii="Times New Roman" w:hAnsi="Times New Roman" w:cs="Times New Roman"/>
                <w:b/>
              </w:rPr>
              <w:t>penového krytia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15 x15 cm</w:t>
            </w:r>
          </w:p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tolerancia  veľkosti: 1 až + 2 cm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 w:val="restart"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Fóliové krytie</w:t>
            </w: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špeciálna transparentná  fólia pre zabránenie adhézií s orgánmi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415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terčík je priamo zakomponovaný vo fólii 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fólia-hydrokoloid</w:t>
            </w:r>
            <w:proofErr w:type="spellEnd"/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88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terčík-polymer</w:t>
            </w:r>
            <w:proofErr w:type="spellEnd"/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282B31">
        <w:trPr>
          <w:trHeight w:val="33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235" w:type="dxa"/>
            <w:shd w:val="clear" w:color="auto" w:fill="DBE5F1" w:themeFill="accent1" w:themeFillTint="33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rístroj (odsávacie zariadenie), </w:t>
            </w:r>
          </w:p>
          <w:p w:rsidR="00E35A2E" w:rsidRPr="006764F1" w:rsidRDefault="00E35A2E" w:rsidP="005474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4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nové, nepoužívané, </w:t>
            </w:r>
            <w:proofErr w:type="spellStart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nerepasované</w:t>
            </w:r>
            <w:proofErr w:type="spellEnd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  mobilné odsávacie zariadenia určené na liečbu rán podtlakovou terapiou  pre jednorazové ambulantné použitie </w:t>
            </w:r>
          </w:p>
        </w:tc>
        <w:tc>
          <w:tcPr>
            <w:tcW w:w="1818" w:type="dxa"/>
            <w:shd w:val="clear" w:color="auto" w:fill="DBE5F1" w:themeFill="accent1" w:themeFillTint="33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35A2E" w:rsidRPr="006764F1" w:rsidRDefault="00E35A2E" w:rsidP="00E35A2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b/>
                <w:lang w:eastAsia="sk-SK"/>
              </w:rPr>
              <w:t>Technická funkcionalita prístroja</w:t>
            </w: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funkčnosť prístroja min</w:t>
            </w:r>
            <w:r w:rsidR="00D926B1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 6 dní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mobilné použitie podmienené nezávislosťou na prívode elektrického prúdu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nízka hmotnosť prístroja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automatická regulácia intenzity </w:t>
            </w:r>
            <w:proofErr w:type="spellStart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sania</w:t>
            </w:r>
            <w:proofErr w:type="spellEnd"/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 xml:space="preserve">Kapacita </w:t>
            </w:r>
            <w:proofErr w:type="spellStart"/>
            <w:r w:rsidRPr="006764F1">
              <w:rPr>
                <w:rFonts w:ascii="Times New Roman" w:hAnsi="Times New Roman" w:cs="Times New Roman"/>
                <w:b/>
              </w:rPr>
              <w:t>exudátu</w:t>
            </w:r>
            <w:proofErr w:type="spellEnd"/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do 150 ml 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Merge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do 60 ml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562"/>
        </w:trPr>
        <w:tc>
          <w:tcPr>
            <w:tcW w:w="2127" w:type="dxa"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Zberná nádoba</w:t>
            </w:r>
          </w:p>
        </w:tc>
        <w:tc>
          <w:tcPr>
            <w:tcW w:w="5235" w:type="dxa"/>
          </w:tcPr>
          <w:p w:rsidR="00E35A2E" w:rsidRPr="006764F1" w:rsidRDefault="005474A1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o</w:t>
            </w:r>
            <w:r w:rsidR="00E35A2E" w:rsidRPr="006764F1">
              <w:rPr>
                <w:rFonts w:ascii="Times New Roman" w:eastAsia="Times New Roman" w:hAnsi="Times New Roman" w:cs="Times New Roman"/>
                <w:lang w:eastAsia="sk-SK"/>
              </w:rPr>
              <w:t>d 55 ml – 160 ml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570"/>
        </w:trPr>
        <w:tc>
          <w:tcPr>
            <w:tcW w:w="2127" w:type="dxa"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Hmotnosť prístroja 150 ml</w:t>
            </w: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do 250 g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70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Hmotnosť prístroja 60 ml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do 80 g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85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lastRenderedPageBreak/>
              <w:t>Veľkosť prístroja 150 ml</w:t>
            </w:r>
          </w:p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(šírka x výška)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do 9 x 20 cm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Veľkosť prístroja 60  ml</w:t>
            </w:r>
          </w:p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>(šírka x výška)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35A2E" w:rsidRPr="006764F1" w:rsidRDefault="00E35A2E" w:rsidP="005474A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do 7 x 15 cm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6764F1" w:rsidTr="005474A1">
        <w:trPr>
          <w:trHeight w:val="336"/>
        </w:trPr>
        <w:tc>
          <w:tcPr>
            <w:tcW w:w="2127" w:type="dxa"/>
            <w:vAlign w:val="center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6764F1">
              <w:rPr>
                <w:rFonts w:ascii="Times New Roman" w:hAnsi="Times New Roman" w:cs="Times New Roman"/>
                <w:b/>
              </w:rPr>
              <w:t xml:space="preserve">Nastavenie rozsahu podtlaku </w:t>
            </w:r>
          </w:p>
        </w:tc>
        <w:tc>
          <w:tcPr>
            <w:tcW w:w="5235" w:type="dxa"/>
          </w:tcPr>
          <w:p w:rsidR="00E35A2E" w:rsidRPr="006764F1" w:rsidRDefault="00E35A2E" w:rsidP="005474A1">
            <w:pPr>
              <w:rPr>
                <w:rFonts w:ascii="Times New Roman" w:hAnsi="Times New Roman" w:cs="Times New Roman"/>
                <w:color w:val="000000"/>
              </w:rPr>
            </w:pPr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od  125  mm </w:t>
            </w:r>
            <w:proofErr w:type="spellStart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>Hg</w:t>
            </w:r>
            <w:proofErr w:type="spellEnd"/>
            <w:r w:rsidRPr="006764F1">
              <w:rPr>
                <w:rFonts w:ascii="Times New Roman" w:eastAsia="Times New Roman" w:hAnsi="Times New Roman" w:cs="Times New Roman"/>
                <w:lang w:eastAsia="sk-SK"/>
              </w:rPr>
              <w:t xml:space="preserve"> a viac</w:t>
            </w:r>
          </w:p>
        </w:tc>
        <w:tc>
          <w:tcPr>
            <w:tcW w:w="1818" w:type="dxa"/>
          </w:tcPr>
          <w:p w:rsidR="00E35A2E" w:rsidRPr="006764F1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</w:tbl>
    <w:p w:rsidR="00E35A2E" w:rsidRPr="006764F1" w:rsidRDefault="00E35A2E" w:rsidP="00E35A2E">
      <w:pPr>
        <w:rPr>
          <w:rFonts w:ascii="Times New Roman" w:hAnsi="Times New Roman" w:cs="Times New Roman"/>
        </w:rPr>
      </w:pPr>
    </w:p>
    <w:p w:rsidR="00D057A3" w:rsidRPr="006764F1" w:rsidRDefault="00D057A3" w:rsidP="00D057A3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6764F1">
        <w:rPr>
          <w:rFonts w:ascii="Times New Roman" w:hAnsi="Times New Roman" w:cs="Times New Roman"/>
          <w:bCs/>
          <w:iCs/>
          <w:color w:val="000000"/>
        </w:rPr>
        <w:t xml:space="preserve">Obchodné meno uchádzača: ........................................................................... </w:t>
      </w:r>
      <w:r w:rsidRPr="006764F1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D057A3" w:rsidRPr="006764F1" w:rsidRDefault="00D057A3" w:rsidP="00D057A3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  <w:r w:rsidRPr="006764F1">
        <w:rPr>
          <w:rFonts w:ascii="Times New Roman" w:hAnsi="Times New Roman" w:cs="Times New Roman"/>
          <w:bCs/>
          <w:iCs/>
          <w:color w:val="000000"/>
        </w:rPr>
        <w:t xml:space="preserve">Sídlo alebo miesto podnikania uchádzača: .................................................... </w:t>
      </w:r>
      <w:r w:rsidRPr="006764F1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D057A3" w:rsidRPr="006764F1" w:rsidRDefault="00D057A3" w:rsidP="00D057A3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6764F1">
        <w:rPr>
          <w:rFonts w:ascii="Times New Roman" w:hAnsi="Times New Roman" w:cs="Times New Roman"/>
          <w:bCs/>
          <w:iCs/>
          <w:color w:val="000000"/>
        </w:rPr>
        <w:t xml:space="preserve">IČO uchádzača: .............................................................................................. </w:t>
      </w:r>
      <w:r w:rsidRPr="006764F1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D057A3" w:rsidRPr="006764F1" w:rsidRDefault="00D057A3" w:rsidP="00D057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057A3" w:rsidRPr="006764F1" w:rsidRDefault="00D057A3" w:rsidP="00D057A3">
      <w:pPr>
        <w:pStyle w:val="Bezriadkovania"/>
        <w:rPr>
          <w:rFonts w:ascii="Times New Roman" w:hAnsi="Times New Roman" w:cs="Times New Roman"/>
        </w:rPr>
      </w:pPr>
    </w:p>
    <w:p w:rsidR="00D057A3" w:rsidRPr="006764F1" w:rsidRDefault="00D057A3" w:rsidP="00D057A3">
      <w:pPr>
        <w:pStyle w:val="Bezriadkovania"/>
        <w:rPr>
          <w:rFonts w:ascii="Times New Roman" w:hAnsi="Times New Roman" w:cs="Times New Roman"/>
        </w:rPr>
      </w:pPr>
    </w:p>
    <w:p w:rsidR="00D057A3" w:rsidRPr="006764F1" w:rsidRDefault="00D057A3" w:rsidP="00D057A3">
      <w:pPr>
        <w:pStyle w:val="Bezriadkovania"/>
        <w:rPr>
          <w:rFonts w:ascii="Times New Roman" w:hAnsi="Times New Roman" w:cs="Times New Roman"/>
        </w:rPr>
      </w:pPr>
      <w:r w:rsidRPr="006764F1">
        <w:rPr>
          <w:rFonts w:ascii="Times New Roman" w:hAnsi="Times New Roman" w:cs="Times New Roman"/>
        </w:rPr>
        <w:t>V ........................................, dňa ........................</w:t>
      </w:r>
    </w:p>
    <w:p w:rsidR="00D057A3" w:rsidRPr="006764F1" w:rsidRDefault="00D057A3" w:rsidP="00D057A3">
      <w:pPr>
        <w:pStyle w:val="Bezriadkovania"/>
        <w:rPr>
          <w:rFonts w:ascii="Times New Roman" w:hAnsi="Times New Roman" w:cs="Times New Roman"/>
        </w:rPr>
      </w:pPr>
    </w:p>
    <w:p w:rsidR="00D057A3" w:rsidRPr="006764F1" w:rsidRDefault="00D057A3" w:rsidP="00D057A3">
      <w:pPr>
        <w:pStyle w:val="Bezriadkovania"/>
        <w:rPr>
          <w:rFonts w:ascii="Times New Roman" w:hAnsi="Times New Roman" w:cs="Times New Roman"/>
        </w:rPr>
      </w:pPr>
    </w:p>
    <w:p w:rsidR="00D057A3" w:rsidRPr="006764F1" w:rsidRDefault="00D057A3" w:rsidP="00D057A3">
      <w:pPr>
        <w:pStyle w:val="Bezriadkovania"/>
        <w:rPr>
          <w:rFonts w:ascii="Times New Roman" w:hAnsi="Times New Roman" w:cs="Times New Roman"/>
        </w:rPr>
      </w:pPr>
    </w:p>
    <w:p w:rsidR="00D057A3" w:rsidRPr="006764F1" w:rsidRDefault="00D057A3" w:rsidP="00D057A3">
      <w:pPr>
        <w:pStyle w:val="Bezriadkovania"/>
        <w:jc w:val="right"/>
        <w:rPr>
          <w:rFonts w:ascii="Times New Roman" w:hAnsi="Times New Roman" w:cs="Times New Roman"/>
        </w:rPr>
      </w:pPr>
      <w:r w:rsidRPr="006764F1">
        <w:rPr>
          <w:rFonts w:ascii="Times New Roman" w:hAnsi="Times New Roman" w:cs="Times New Roman"/>
        </w:rPr>
        <w:t>................................................................</w:t>
      </w:r>
    </w:p>
    <w:p w:rsidR="00D057A3" w:rsidRPr="006764F1" w:rsidRDefault="00D057A3" w:rsidP="00D057A3">
      <w:pPr>
        <w:pStyle w:val="tl1"/>
        <w:ind w:left="0"/>
        <w:jc w:val="center"/>
        <w:rPr>
          <w:rFonts w:ascii="Times New Roman" w:hAnsi="Times New Roman"/>
          <w:sz w:val="22"/>
          <w:szCs w:val="22"/>
        </w:rPr>
      </w:pPr>
      <w:r w:rsidRPr="006764F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meno, priezvisko štatutárneho zástupcu</w:t>
      </w:r>
    </w:p>
    <w:p w:rsidR="00D057A3" w:rsidRPr="006764F1" w:rsidRDefault="00D057A3" w:rsidP="00D057A3">
      <w:pPr>
        <w:pStyle w:val="Bezriadkovania"/>
        <w:jc w:val="center"/>
        <w:rPr>
          <w:rFonts w:ascii="Times New Roman" w:hAnsi="Times New Roman" w:cs="Times New Roman"/>
          <w:b/>
          <w:bCs/>
        </w:rPr>
      </w:pPr>
      <w:r w:rsidRPr="006764F1">
        <w:rPr>
          <w:rFonts w:ascii="Times New Roman" w:hAnsi="Times New Roman" w:cs="Times New Roman"/>
        </w:rPr>
        <w:t xml:space="preserve">                                                                                            podpis, pečiatka uchádzača</w:t>
      </w:r>
    </w:p>
    <w:p w:rsidR="00D057A3" w:rsidRPr="006764F1" w:rsidRDefault="00D057A3" w:rsidP="00E35A2E">
      <w:pPr>
        <w:rPr>
          <w:rFonts w:ascii="Times New Roman" w:hAnsi="Times New Roman" w:cs="Times New Roman"/>
        </w:rPr>
      </w:pPr>
    </w:p>
    <w:p w:rsidR="00E35A2E" w:rsidRPr="006764F1" w:rsidRDefault="00E35A2E" w:rsidP="00E35A2E">
      <w:pPr>
        <w:rPr>
          <w:rFonts w:ascii="Times New Roman" w:hAnsi="Times New Roman" w:cs="Times New Roman"/>
        </w:rPr>
      </w:pPr>
    </w:p>
    <w:p w:rsidR="00E35A2E" w:rsidRPr="006764F1" w:rsidRDefault="00E35A2E" w:rsidP="00E35A2E">
      <w:pPr>
        <w:rPr>
          <w:rFonts w:ascii="Times New Roman" w:hAnsi="Times New Roman" w:cs="Times New Roman"/>
        </w:rPr>
      </w:pPr>
    </w:p>
    <w:p w:rsidR="00083E59" w:rsidRPr="006764F1" w:rsidRDefault="00A76399" w:rsidP="00724492">
      <w:pPr>
        <w:rPr>
          <w:rFonts w:ascii="Times New Roman" w:hAnsi="Times New Roman" w:cs="Times New Roman"/>
        </w:rPr>
      </w:pPr>
      <w:r w:rsidRPr="006764F1">
        <w:rPr>
          <w:rFonts w:ascii="Times New Roman" w:hAnsi="Times New Roman" w:cs="Times New Roman"/>
        </w:rPr>
        <w:tab/>
      </w:r>
      <w:r w:rsidRPr="006764F1">
        <w:rPr>
          <w:rFonts w:ascii="Times New Roman" w:hAnsi="Times New Roman" w:cs="Times New Roman"/>
        </w:rPr>
        <w:tab/>
      </w:r>
    </w:p>
    <w:sectPr w:rsidR="00083E59" w:rsidRPr="006764F1" w:rsidSect="009568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B8" w:rsidRDefault="006345B8" w:rsidP="00F47D08">
      <w:pPr>
        <w:spacing w:after="0" w:line="240" w:lineRule="auto"/>
      </w:pPr>
      <w:r>
        <w:separator/>
      </w:r>
    </w:p>
  </w:endnote>
  <w:endnote w:type="continuationSeparator" w:id="0">
    <w:p w:rsidR="006345B8" w:rsidRDefault="006345B8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8766"/>
      <w:docPartObj>
        <w:docPartGallery w:val="Page Numbers (Bottom of Page)"/>
        <w:docPartUnique/>
      </w:docPartObj>
    </w:sdtPr>
    <w:sdtContent>
      <w:p w:rsidR="00E35A2E" w:rsidRDefault="00C741A3">
        <w:pPr>
          <w:pStyle w:val="Pta"/>
          <w:jc w:val="center"/>
        </w:pPr>
        <w:fldSimple w:instr=" PAGE   \* MERGEFORMAT ">
          <w:r w:rsidR="00282B31">
            <w:rPr>
              <w:noProof/>
            </w:rPr>
            <w:t>2</w:t>
          </w:r>
        </w:fldSimple>
      </w:p>
    </w:sdtContent>
  </w:sdt>
  <w:p w:rsidR="00E35A2E" w:rsidRDefault="00E35A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B8" w:rsidRDefault="006345B8" w:rsidP="00F47D08">
      <w:pPr>
        <w:spacing w:after="0" w:line="240" w:lineRule="auto"/>
      </w:pPr>
      <w:r>
        <w:separator/>
      </w:r>
    </w:p>
  </w:footnote>
  <w:footnote w:type="continuationSeparator" w:id="0">
    <w:p w:rsidR="006345B8" w:rsidRDefault="006345B8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A4" w:rsidRDefault="00E80EA4" w:rsidP="00E80EA4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3 Rámcovej dohody pre časť č. 3</w:t>
    </w:r>
  </w:p>
  <w:p w:rsidR="00E35A2E" w:rsidRDefault="00E35A2E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E35A2E" w:rsidRDefault="00E35A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B5A"/>
    <w:multiLevelType w:val="hybridMultilevel"/>
    <w:tmpl w:val="77AC83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0715C"/>
    <w:rsid w:val="0001192A"/>
    <w:rsid w:val="000203D6"/>
    <w:rsid w:val="00037A64"/>
    <w:rsid w:val="00041115"/>
    <w:rsid w:val="00042BC2"/>
    <w:rsid w:val="0004497E"/>
    <w:rsid w:val="00046ED3"/>
    <w:rsid w:val="0005197A"/>
    <w:rsid w:val="00083E59"/>
    <w:rsid w:val="0008772E"/>
    <w:rsid w:val="0009546D"/>
    <w:rsid w:val="000A0571"/>
    <w:rsid w:val="000A7661"/>
    <w:rsid w:val="000C1C7D"/>
    <w:rsid w:val="000C4E64"/>
    <w:rsid w:val="000C5D43"/>
    <w:rsid w:val="000E2F2D"/>
    <w:rsid w:val="000F16AA"/>
    <w:rsid w:val="000F6063"/>
    <w:rsid w:val="0010391F"/>
    <w:rsid w:val="00110A50"/>
    <w:rsid w:val="00116437"/>
    <w:rsid w:val="00134D78"/>
    <w:rsid w:val="00134DCA"/>
    <w:rsid w:val="00136061"/>
    <w:rsid w:val="001445F1"/>
    <w:rsid w:val="00147207"/>
    <w:rsid w:val="00151476"/>
    <w:rsid w:val="00151DE9"/>
    <w:rsid w:val="001545E3"/>
    <w:rsid w:val="0016427A"/>
    <w:rsid w:val="00165431"/>
    <w:rsid w:val="00175ABE"/>
    <w:rsid w:val="00177D82"/>
    <w:rsid w:val="00185C2A"/>
    <w:rsid w:val="00191FF3"/>
    <w:rsid w:val="001B3EFF"/>
    <w:rsid w:val="001C095D"/>
    <w:rsid w:val="001D1ED0"/>
    <w:rsid w:val="001D5274"/>
    <w:rsid w:val="001E53E9"/>
    <w:rsid w:val="001F2201"/>
    <w:rsid w:val="001F4FB1"/>
    <w:rsid w:val="00220EA2"/>
    <w:rsid w:val="00242C84"/>
    <w:rsid w:val="002529E5"/>
    <w:rsid w:val="00252CF9"/>
    <w:rsid w:val="002566F2"/>
    <w:rsid w:val="002567BE"/>
    <w:rsid w:val="0025722D"/>
    <w:rsid w:val="0026180C"/>
    <w:rsid w:val="00282B31"/>
    <w:rsid w:val="00282C64"/>
    <w:rsid w:val="0028327E"/>
    <w:rsid w:val="002A6441"/>
    <w:rsid w:val="002B78CE"/>
    <w:rsid w:val="002C1936"/>
    <w:rsid w:val="002D2068"/>
    <w:rsid w:val="002F7A2F"/>
    <w:rsid w:val="00306833"/>
    <w:rsid w:val="00324E45"/>
    <w:rsid w:val="00332E74"/>
    <w:rsid w:val="003341AD"/>
    <w:rsid w:val="0035209B"/>
    <w:rsid w:val="00354457"/>
    <w:rsid w:val="003620D9"/>
    <w:rsid w:val="0037112E"/>
    <w:rsid w:val="00374352"/>
    <w:rsid w:val="003764EF"/>
    <w:rsid w:val="003974D6"/>
    <w:rsid w:val="003A5F1B"/>
    <w:rsid w:val="003B5810"/>
    <w:rsid w:val="003B6090"/>
    <w:rsid w:val="003B6748"/>
    <w:rsid w:val="003D1621"/>
    <w:rsid w:val="003D1DE6"/>
    <w:rsid w:val="003D6EFD"/>
    <w:rsid w:val="00403317"/>
    <w:rsid w:val="00405E91"/>
    <w:rsid w:val="004062AC"/>
    <w:rsid w:val="00412EB1"/>
    <w:rsid w:val="00427FD0"/>
    <w:rsid w:val="00431051"/>
    <w:rsid w:val="00440501"/>
    <w:rsid w:val="00450A1F"/>
    <w:rsid w:val="0045622B"/>
    <w:rsid w:val="00461049"/>
    <w:rsid w:val="0047192D"/>
    <w:rsid w:val="00474477"/>
    <w:rsid w:val="004955CF"/>
    <w:rsid w:val="004C25BE"/>
    <w:rsid w:val="004C7DAF"/>
    <w:rsid w:val="004D0F44"/>
    <w:rsid w:val="004D2A8C"/>
    <w:rsid w:val="004D588F"/>
    <w:rsid w:val="004F520D"/>
    <w:rsid w:val="00515F98"/>
    <w:rsid w:val="00523AB5"/>
    <w:rsid w:val="00527188"/>
    <w:rsid w:val="00533308"/>
    <w:rsid w:val="00542741"/>
    <w:rsid w:val="00544A14"/>
    <w:rsid w:val="005474A1"/>
    <w:rsid w:val="00571718"/>
    <w:rsid w:val="00597683"/>
    <w:rsid w:val="005B4295"/>
    <w:rsid w:val="005C557D"/>
    <w:rsid w:val="005D12F3"/>
    <w:rsid w:val="005D19E8"/>
    <w:rsid w:val="005E498D"/>
    <w:rsid w:val="005E75A3"/>
    <w:rsid w:val="005F5AAC"/>
    <w:rsid w:val="00610C81"/>
    <w:rsid w:val="006124D9"/>
    <w:rsid w:val="006220C2"/>
    <w:rsid w:val="00626C64"/>
    <w:rsid w:val="00627090"/>
    <w:rsid w:val="0063000E"/>
    <w:rsid w:val="006307AE"/>
    <w:rsid w:val="006345B8"/>
    <w:rsid w:val="006529B0"/>
    <w:rsid w:val="00657F4F"/>
    <w:rsid w:val="00662FCE"/>
    <w:rsid w:val="006645CD"/>
    <w:rsid w:val="0066710A"/>
    <w:rsid w:val="006764F1"/>
    <w:rsid w:val="00682F0D"/>
    <w:rsid w:val="00684D8F"/>
    <w:rsid w:val="006B7CC5"/>
    <w:rsid w:val="006C40B5"/>
    <w:rsid w:val="006C67F3"/>
    <w:rsid w:val="006D2D18"/>
    <w:rsid w:val="006D53C3"/>
    <w:rsid w:val="00710D78"/>
    <w:rsid w:val="00724492"/>
    <w:rsid w:val="00735BFC"/>
    <w:rsid w:val="00736BC8"/>
    <w:rsid w:val="00770820"/>
    <w:rsid w:val="00774647"/>
    <w:rsid w:val="007847AC"/>
    <w:rsid w:val="00795F54"/>
    <w:rsid w:val="007C44A8"/>
    <w:rsid w:val="007D282A"/>
    <w:rsid w:val="007D3E2F"/>
    <w:rsid w:val="007E335F"/>
    <w:rsid w:val="008110A8"/>
    <w:rsid w:val="00830562"/>
    <w:rsid w:val="00836EDD"/>
    <w:rsid w:val="00861C75"/>
    <w:rsid w:val="008645B6"/>
    <w:rsid w:val="00884533"/>
    <w:rsid w:val="00887CB9"/>
    <w:rsid w:val="008A08B8"/>
    <w:rsid w:val="008A24FE"/>
    <w:rsid w:val="008A6EE2"/>
    <w:rsid w:val="008C14A9"/>
    <w:rsid w:val="008D43BD"/>
    <w:rsid w:val="008D5067"/>
    <w:rsid w:val="008E253D"/>
    <w:rsid w:val="00903515"/>
    <w:rsid w:val="00916C6F"/>
    <w:rsid w:val="0093152F"/>
    <w:rsid w:val="009501C0"/>
    <w:rsid w:val="00954A50"/>
    <w:rsid w:val="009568BD"/>
    <w:rsid w:val="00963632"/>
    <w:rsid w:val="0097040D"/>
    <w:rsid w:val="00985C0C"/>
    <w:rsid w:val="009C7C0B"/>
    <w:rsid w:val="009E33DD"/>
    <w:rsid w:val="009F0AD9"/>
    <w:rsid w:val="009F3680"/>
    <w:rsid w:val="009F5A4F"/>
    <w:rsid w:val="00A02E5B"/>
    <w:rsid w:val="00A0732C"/>
    <w:rsid w:val="00A25BD0"/>
    <w:rsid w:val="00A26004"/>
    <w:rsid w:val="00A56E95"/>
    <w:rsid w:val="00A64994"/>
    <w:rsid w:val="00A72534"/>
    <w:rsid w:val="00A76399"/>
    <w:rsid w:val="00A85E81"/>
    <w:rsid w:val="00A910C8"/>
    <w:rsid w:val="00AB1CA9"/>
    <w:rsid w:val="00AB1FF1"/>
    <w:rsid w:val="00AB5D7B"/>
    <w:rsid w:val="00AC0857"/>
    <w:rsid w:val="00AD4626"/>
    <w:rsid w:val="00AD532A"/>
    <w:rsid w:val="00AE1B37"/>
    <w:rsid w:val="00AF33A0"/>
    <w:rsid w:val="00B03EB3"/>
    <w:rsid w:val="00B05567"/>
    <w:rsid w:val="00B17509"/>
    <w:rsid w:val="00B21198"/>
    <w:rsid w:val="00B318A1"/>
    <w:rsid w:val="00B360E7"/>
    <w:rsid w:val="00B412A1"/>
    <w:rsid w:val="00B42F9E"/>
    <w:rsid w:val="00B6275F"/>
    <w:rsid w:val="00B6714D"/>
    <w:rsid w:val="00B739DE"/>
    <w:rsid w:val="00B8055F"/>
    <w:rsid w:val="00BA1019"/>
    <w:rsid w:val="00BA3C03"/>
    <w:rsid w:val="00BC1F85"/>
    <w:rsid w:val="00BD4ACC"/>
    <w:rsid w:val="00BE738C"/>
    <w:rsid w:val="00BF60DC"/>
    <w:rsid w:val="00C045D2"/>
    <w:rsid w:val="00C12C07"/>
    <w:rsid w:val="00C401F7"/>
    <w:rsid w:val="00C564B3"/>
    <w:rsid w:val="00C741A3"/>
    <w:rsid w:val="00C763B3"/>
    <w:rsid w:val="00C76B0C"/>
    <w:rsid w:val="00C83BE7"/>
    <w:rsid w:val="00C84E1A"/>
    <w:rsid w:val="00C84E1F"/>
    <w:rsid w:val="00CA7137"/>
    <w:rsid w:val="00CC22B5"/>
    <w:rsid w:val="00CC429B"/>
    <w:rsid w:val="00D01779"/>
    <w:rsid w:val="00D057A3"/>
    <w:rsid w:val="00D101C2"/>
    <w:rsid w:val="00D1102C"/>
    <w:rsid w:val="00D11575"/>
    <w:rsid w:val="00D177C6"/>
    <w:rsid w:val="00D244EE"/>
    <w:rsid w:val="00D31789"/>
    <w:rsid w:val="00D368DE"/>
    <w:rsid w:val="00D6040B"/>
    <w:rsid w:val="00D62879"/>
    <w:rsid w:val="00D62C10"/>
    <w:rsid w:val="00D64F4E"/>
    <w:rsid w:val="00D754DE"/>
    <w:rsid w:val="00D84A60"/>
    <w:rsid w:val="00D87EEE"/>
    <w:rsid w:val="00D90F70"/>
    <w:rsid w:val="00D926B1"/>
    <w:rsid w:val="00D960B4"/>
    <w:rsid w:val="00DA0D1B"/>
    <w:rsid w:val="00DA31E5"/>
    <w:rsid w:val="00DA7795"/>
    <w:rsid w:val="00DB73E7"/>
    <w:rsid w:val="00DD40D2"/>
    <w:rsid w:val="00DE4D9D"/>
    <w:rsid w:val="00DE5153"/>
    <w:rsid w:val="00DE51EF"/>
    <w:rsid w:val="00E00414"/>
    <w:rsid w:val="00E14769"/>
    <w:rsid w:val="00E157EC"/>
    <w:rsid w:val="00E15CBD"/>
    <w:rsid w:val="00E210F0"/>
    <w:rsid w:val="00E24489"/>
    <w:rsid w:val="00E35A2E"/>
    <w:rsid w:val="00E47A73"/>
    <w:rsid w:val="00E56022"/>
    <w:rsid w:val="00E6034B"/>
    <w:rsid w:val="00E80EA4"/>
    <w:rsid w:val="00E917C6"/>
    <w:rsid w:val="00E93411"/>
    <w:rsid w:val="00EB1D22"/>
    <w:rsid w:val="00EB29C1"/>
    <w:rsid w:val="00EC3E03"/>
    <w:rsid w:val="00ED3768"/>
    <w:rsid w:val="00ED72E8"/>
    <w:rsid w:val="00EF0378"/>
    <w:rsid w:val="00F00952"/>
    <w:rsid w:val="00F1559F"/>
    <w:rsid w:val="00F23A4A"/>
    <w:rsid w:val="00F4542D"/>
    <w:rsid w:val="00F47D08"/>
    <w:rsid w:val="00F523CC"/>
    <w:rsid w:val="00F62DE9"/>
    <w:rsid w:val="00F93816"/>
    <w:rsid w:val="00F96385"/>
    <w:rsid w:val="00FA06C1"/>
    <w:rsid w:val="00FA7379"/>
    <w:rsid w:val="00FC3E52"/>
    <w:rsid w:val="00FE1723"/>
    <w:rsid w:val="00FE328E"/>
    <w:rsid w:val="00FE49D5"/>
    <w:rsid w:val="00FE7A95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7D08"/>
  </w:style>
  <w:style w:type="paragraph" w:styleId="Bezriadkovania">
    <w:name w:val="No Spacing"/>
    <w:aliases w:val="Klasický text"/>
    <w:link w:val="BezriadkovaniaChar"/>
    <w:uiPriority w:val="1"/>
    <w:qFormat/>
    <w:rsid w:val="00F47D08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542741"/>
  </w:style>
  <w:style w:type="paragraph" w:customStyle="1" w:styleId="tl1">
    <w:name w:val="Štýl1"/>
    <w:basedOn w:val="Obsah3"/>
    <w:rsid w:val="00D057A3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D057A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D5B8-8F8C-4A02-B767-56D679E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zvarmuzekova</cp:lastModifiedBy>
  <cp:revision>6</cp:revision>
  <cp:lastPrinted>2023-04-25T11:37:00Z</cp:lastPrinted>
  <dcterms:created xsi:type="dcterms:W3CDTF">2023-11-14T05:59:00Z</dcterms:created>
  <dcterms:modified xsi:type="dcterms:W3CDTF">2023-11-21T12:55:00Z</dcterms:modified>
</cp:coreProperties>
</file>